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71CEB6C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A785133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29375B" w:rsidRPr="003614EA">
                              <w:t xml:space="preserve">  </w:t>
                            </w:r>
                            <w:r w:rsidR="004F0F1C">
                              <w:t>Make it Linear!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15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" fillcolor="white [3201]" stroked="f" strokeweight=".5pt">
                <v:textbox>
                  <w:txbxContent>
                    <w:p w14:paraId="52BBB9C0" w14:textId="0A785133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29375B" w:rsidRPr="003614EA">
                        <w:t xml:space="preserve">  </w:t>
                      </w:r>
                      <w:r w:rsidR="004F0F1C">
                        <w:t>Make it Linear!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DA1F28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B621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5F26E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DA1F28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B62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5F26E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EC72B37" w14:textId="05023A32" w:rsidR="00A803B0" w:rsidRDefault="00A803B0" w:rsidP="00A803B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51"/>
        <w:gridCol w:w="4652"/>
      </w:tblGrid>
      <w:tr w:rsidR="00DF1002" w14:paraId="1C38651D" w14:textId="77777777" w:rsidTr="00DF1002">
        <w:trPr>
          <w:trHeight w:hRule="exact" w:val="5557"/>
        </w:trPr>
        <w:tc>
          <w:tcPr>
            <w:tcW w:w="4651" w:type="dxa"/>
          </w:tcPr>
          <w:p w14:paraId="410B0217" w14:textId="77777777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ask 1</w:t>
            </w:r>
          </w:p>
          <w:p w14:paraId="4F141BFB" w14:textId="77777777" w:rsidR="00DF1002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Is the relation linear?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Explain how you know.</w:t>
            </w:r>
          </w:p>
          <w:tbl>
            <w:tblPr>
              <w:tblStyle w:val="TableGrid"/>
              <w:tblpPr w:leftFromText="180" w:rightFromText="180" w:vertAnchor="text" w:horzAnchor="page" w:tblpXSpec="center" w:tblpY="8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276"/>
            </w:tblGrid>
            <w:tr w:rsidR="00DF1002" w:rsidRPr="00041E7E" w14:paraId="3569728C" w14:textId="77777777" w:rsidTr="004F0F1C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7A69044D" w14:textId="77777777" w:rsidR="00DF1002" w:rsidRPr="00041E7E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x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D6EDB1" w14:textId="77777777" w:rsidR="00DF1002" w:rsidRPr="00041E7E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y</w:t>
                  </w:r>
                </w:p>
              </w:tc>
            </w:tr>
            <w:tr w:rsidR="00DF1002" w14:paraId="2E512776" w14:textId="77777777" w:rsidTr="004F0F1C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295C3722" w14:textId="67B17A01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BBD7C3" w14:textId="13003C13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</w:tr>
            <w:tr w:rsidR="00DF1002" w14:paraId="661F0F51" w14:textId="77777777" w:rsidTr="004F0F1C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7A63A89D" w14:textId="563DCF48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488B91" w14:textId="0B0D6365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</w:tr>
            <w:tr w:rsidR="00DF1002" w14:paraId="292231D3" w14:textId="77777777" w:rsidTr="004F0F1C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509B87DE" w14:textId="4215DB1D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B829A2" w14:textId="1BAADFE7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</w:tr>
            <w:tr w:rsidR="00DF1002" w14:paraId="4BC1277C" w14:textId="77777777" w:rsidTr="004F0F1C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1FDE3CCD" w14:textId="693F4A4D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CF5373" w14:textId="055C5BF7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</w:tr>
          </w:tbl>
          <w:p w14:paraId="6DCB3FF5" w14:textId="11ED138F" w:rsidR="00DF1002" w:rsidRDefault="00DF1002" w:rsidP="00F50C1F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652" w:type="dxa"/>
          </w:tcPr>
          <w:p w14:paraId="3A133E64" w14:textId="42A69E52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2</w:t>
            </w:r>
          </w:p>
          <w:p w14:paraId="0F4D5A99" w14:textId="77777777" w:rsidR="00DF1002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Is the relation linear?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Explain how you know.</w:t>
            </w:r>
          </w:p>
          <w:tbl>
            <w:tblPr>
              <w:tblStyle w:val="TableGrid"/>
              <w:tblpPr w:leftFromText="180" w:rightFromText="180" w:vertAnchor="text" w:horzAnchor="page" w:tblpXSpec="center" w:tblpY="8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276"/>
            </w:tblGrid>
            <w:tr w:rsidR="00DF1002" w:rsidRPr="00041E7E" w14:paraId="48E00C2F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25995203" w14:textId="77777777" w:rsidR="00DF1002" w:rsidRPr="00041E7E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x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EBF9EF" w14:textId="77777777" w:rsidR="00DF1002" w:rsidRPr="00041E7E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y</w:t>
                  </w:r>
                </w:p>
              </w:tc>
            </w:tr>
            <w:tr w:rsidR="00DF1002" w14:paraId="12E73534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5640300E" w14:textId="50A2875C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805FC6" w14:textId="4340CB4D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6</w:t>
                  </w:r>
                </w:p>
              </w:tc>
            </w:tr>
            <w:tr w:rsidR="00DF1002" w14:paraId="4DAF17B0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4AF0D28C" w14:textId="74509BC5" w:rsidR="00DF1002" w:rsidRDefault="00026196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CA29B7" w14:textId="2B446E0E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0</w:t>
                  </w:r>
                </w:p>
              </w:tc>
            </w:tr>
            <w:tr w:rsidR="00DF1002" w14:paraId="60ED0F13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512C9C58" w14:textId="6BB0D907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76BAE7" w14:textId="33CEA80F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2</w:t>
                  </w:r>
                </w:p>
              </w:tc>
            </w:tr>
            <w:tr w:rsidR="00DF1002" w14:paraId="777E3AC9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01683FF8" w14:textId="0885E072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6ACE6F" w14:textId="45405DCC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4</w:t>
                  </w:r>
                </w:p>
              </w:tc>
            </w:tr>
          </w:tbl>
          <w:p w14:paraId="29617E56" w14:textId="6343C617" w:rsidR="00DF1002" w:rsidRDefault="00DF1002" w:rsidP="00F50C1F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DF1002" w14:paraId="68C1E1E7" w14:textId="77777777" w:rsidTr="002463AB">
        <w:trPr>
          <w:trHeight w:hRule="exact" w:val="5939"/>
        </w:trPr>
        <w:tc>
          <w:tcPr>
            <w:tcW w:w="4651" w:type="dxa"/>
          </w:tcPr>
          <w:p w14:paraId="333FC86C" w14:textId="6580BFC3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3</w:t>
            </w:r>
          </w:p>
          <w:p w14:paraId="32758014" w14:textId="77777777" w:rsidR="00DF1002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Does this represent a linear relation?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Explain how you know.</w:t>
            </w:r>
          </w:p>
          <w:p w14:paraId="28B02823" w14:textId="77777777" w:rsidR="00DF1002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A8BC208" w14:textId="2D757DE3" w:rsidR="00DF1002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You get paid $15 an hour.</w:t>
            </w:r>
          </w:p>
        </w:tc>
        <w:tc>
          <w:tcPr>
            <w:tcW w:w="4652" w:type="dxa"/>
          </w:tcPr>
          <w:p w14:paraId="49FCA9E2" w14:textId="0D28BCD1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4</w:t>
            </w:r>
          </w:p>
          <w:p w14:paraId="7D0E1B70" w14:textId="611256EA" w:rsidR="00DF1002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xplain how you know this relation isn’t linear, then change it so it is.</w:t>
            </w:r>
          </w:p>
          <w:tbl>
            <w:tblPr>
              <w:tblStyle w:val="TableGrid"/>
              <w:tblpPr w:leftFromText="180" w:rightFromText="180" w:vertAnchor="text" w:horzAnchor="page" w:tblpXSpec="center" w:tblpY="8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276"/>
            </w:tblGrid>
            <w:tr w:rsidR="00DF1002" w:rsidRPr="00041E7E" w14:paraId="32C28FFF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213F9DD0" w14:textId="77777777" w:rsidR="00DF1002" w:rsidRPr="00041E7E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x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95ED6F" w14:textId="77777777" w:rsidR="00DF1002" w:rsidRPr="00041E7E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y</w:t>
                  </w:r>
                </w:p>
              </w:tc>
            </w:tr>
            <w:tr w:rsidR="00DF1002" w14:paraId="5E8F576E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6D1AE6DA" w14:textId="77777777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172265" w14:textId="30F910CA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2</w:t>
                  </w:r>
                </w:p>
              </w:tc>
            </w:tr>
            <w:tr w:rsidR="00DF1002" w14:paraId="043FEEB2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3C19EF87" w14:textId="0320BF6A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06DC58" w14:textId="12CEC396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4</w:t>
                  </w:r>
                </w:p>
              </w:tc>
            </w:tr>
            <w:tr w:rsidR="00DF1002" w14:paraId="77C1FD61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23B4C429" w14:textId="77777777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D613C9" w14:textId="4D0DF450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</w:tr>
            <w:tr w:rsidR="00DF1002" w14:paraId="09A1EACA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682259A3" w14:textId="53ED5E6C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08D5B588" w14:textId="28DC85CB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8</w:t>
                  </w:r>
                </w:p>
              </w:tc>
            </w:tr>
          </w:tbl>
          <w:p w14:paraId="1E9F8519" w14:textId="77777777" w:rsidR="00DF1002" w:rsidRDefault="00DF1002" w:rsidP="00F50C1F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2E57BD0E" w14:textId="2EDA7A2A" w:rsidR="009812EC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06B7D117" w14:textId="77777777" w:rsidR="00041E7E" w:rsidRDefault="00041E7E" w:rsidP="00041E7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111BD3" wp14:editId="4D6533EF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4CE01" w14:textId="54432475" w:rsidR="00041E7E" w:rsidRPr="003614EA" w:rsidRDefault="00041E7E" w:rsidP="00041E7E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3614EA">
                              <w:t xml:space="preserve">  </w:t>
                            </w:r>
                            <w:r w:rsidR="004F0F1C">
                              <w:t xml:space="preserve">Make it Linear! </w:t>
                            </w:r>
                            <w:r w:rsidRPr="00041E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96FBE3B" w14:textId="77777777" w:rsidR="00041E7E" w:rsidRDefault="00041E7E" w:rsidP="00041E7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EE183F3" w14:textId="77777777" w:rsidR="00041E7E" w:rsidRDefault="00041E7E" w:rsidP="00041E7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C8FC2B0" w14:textId="77777777" w:rsidR="00041E7E" w:rsidRDefault="00041E7E" w:rsidP="00041E7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1BD3" id="Text Box 24" o:spid="_x0000_s1030" type="#_x0000_t202" style="position:absolute;left:0;text-align:left;margin-left:-3.15pt;margin-top:0;width:614.25pt;height:34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" fillcolor="white [3201]" stroked="f" strokeweight=".5pt">
                <v:textbox>
                  <w:txbxContent>
                    <w:p w14:paraId="0D54CE01" w14:textId="54432475" w:rsidR="00041E7E" w:rsidRPr="003614EA" w:rsidRDefault="00041E7E" w:rsidP="00041E7E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ab/>
                      </w:r>
                      <w:r w:rsidRPr="003614EA">
                        <w:t xml:space="preserve">  </w:t>
                      </w:r>
                      <w:r w:rsidR="004F0F1C">
                        <w:t xml:space="preserve">Make it Linear! </w:t>
                      </w:r>
                      <w:r w:rsidRPr="00041E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96FBE3B" w14:textId="77777777" w:rsidR="00041E7E" w:rsidRDefault="00041E7E" w:rsidP="00041E7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EE183F3" w14:textId="77777777" w:rsidR="00041E7E" w:rsidRDefault="00041E7E" w:rsidP="00041E7E">
                      <w:pPr>
                        <w:pStyle w:val="H1"/>
                      </w:pPr>
                      <w:r>
                        <w:tab/>
                      </w:r>
                    </w:p>
                    <w:p w14:paraId="4C8FC2B0" w14:textId="77777777" w:rsidR="00041E7E" w:rsidRDefault="00041E7E" w:rsidP="00041E7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E864033" wp14:editId="3F59BF5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CC9BB" w14:textId="77777777" w:rsidR="00041E7E" w:rsidRDefault="00041E7E" w:rsidP="00041E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B43E512" w14:textId="6E5D6CB5" w:rsidR="00041E7E" w:rsidRDefault="00041E7E" w:rsidP="00041E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6B621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64033" id="Group 25" o:spid="_x0000_s1031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A/AZAT0gIAAKsHAAAOAAAAAAAAAAAAAAAAAC4CAABkcnMvZTJvRG9j&#10;LnhtbFBLAQItABQABgAIAAAAIQA/gOV23AAAAAUBAAAPAAAAAAAAAAAAAAAAACwFAABkcnMvZG93&#10;bnJldi54bWxQSwUGAAAAAAQABADzAAAANQYAAAAA&#10;">
                <v:shape id="Flowchart: Terminator 2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22CC9BB" w14:textId="77777777" w:rsidR="00041E7E" w:rsidRDefault="00041E7E" w:rsidP="00041E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B43E512" w14:textId="6E5D6CB5" w:rsidR="00041E7E" w:rsidRDefault="00041E7E" w:rsidP="00041E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6B62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</w:t>
      </w:r>
    </w:p>
    <w:p w14:paraId="54DD01E5" w14:textId="77777777" w:rsidR="00041E7E" w:rsidRDefault="00041E7E" w:rsidP="00041E7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D9EA447" w14:textId="77777777" w:rsidR="00041E7E" w:rsidRDefault="00041E7E" w:rsidP="00041E7E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tbl>
      <w:tblPr>
        <w:tblStyle w:val="TableGrid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41"/>
        <w:gridCol w:w="4742"/>
      </w:tblGrid>
      <w:tr w:rsidR="00DF1002" w14:paraId="0DAE0EB6" w14:textId="77777777" w:rsidTr="002463AB">
        <w:trPr>
          <w:trHeight w:hRule="exact" w:val="5557"/>
        </w:trPr>
        <w:tc>
          <w:tcPr>
            <w:tcW w:w="4741" w:type="dxa"/>
          </w:tcPr>
          <w:p w14:paraId="40535E83" w14:textId="03F21483" w:rsidR="00DF1002" w:rsidRPr="004F0F1C" w:rsidRDefault="00DF1002" w:rsidP="00C423D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5</w:t>
            </w:r>
          </w:p>
          <w:p w14:paraId="595DA6D3" w14:textId="650A0518" w:rsidR="00DF1002" w:rsidRDefault="00F50C1F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Does this equation represent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a linear relation?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Show how you know.</w:t>
            </w:r>
          </w:p>
          <w:p w14:paraId="57402EFD" w14:textId="77777777" w:rsidR="00DF1002" w:rsidRDefault="00DF1002" w:rsidP="00C423D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EA3C15B" w14:textId="73D7824C" w:rsidR="00F50C1F" w:rsidRDefault="00F50C1F" w:rsidP="00F50C1F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F50C1F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y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3</w:t>
            </w:r>
            <w:r w:rsidRPr="00F50C1F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– 1</w:t>
            </w:r>
          </w:p>
          <w:p w14:paraId="4C53E4D9" w14:textId="545792B3" w:rsidR="00F50C1F" w:rsidRDefault="00F50C1F" w:rsidP="00C423D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742" w:type="dxa"/>
          </w:tcPr>
          <w:p w14:paraId="497F38E4" w14:textId="01AF026D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6</w:t>
            </w:r>
          </w:p>
          <w:p w14:paraId="7770F8F1" w14:textId="77777777" w:rsidR="00DF1002" w:rsidRDefault="00F50C1F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Two ordered pairs are given.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 xml:space="preserve">Write at least 2 more pairs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 xml:space="preserve">so that the set represents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a linear relation.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Show your work.</w:t>
            </w:r>
          </w:p>
          <w:p w14:paraId="79542A4F" w14:textId="77777777" w:rsidR="008A41D0" w:rsidRDefault="008A41D0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72D3DF1" w14:textId="6A4142D0" w:rsidR="008A41D0" w:rsidRDefault="008A41D0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(2, 5)        (5, 11)</w:t>
            </w:r>
          </w:p>
        </w:tc>
      </w:tr>
      <w:tr w:rsidR="00DF1002" w14:paraId="05ABE55E" w14:textId="77777777" w:rsidTr="002463AB">
        <w:trPr>
          <w:trHeight w:hRule="exact" w:val="5939"/>
        </w:trPr>
        <w:tc>
          <w:tcPr>
            <w:tcW w:w="4741" w:type="dxa"/>
          </w:tcPr>
          <w:p w14:paraId="69770C85" w14:textId="4AD42A8E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7</w:t>
            </w:r>
          </w:p>
          <w:p w14:paraId="57165EDF" w14:textId="77777777" w:rsidR="00DF1002" w:rsidRDefault="00F50C1F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Make a linear relation with the following condition:</w:t>
            </w:r>
          </w:p>
          <w:p w14:paraId="5603E05D" w14:textId="77777777" w:rsidR="00F50C1F" w:rsidRDefault="00F50C1F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Every time the </w:t>
            </w:r>
            <w:r w:rsidRPr="00F50C1F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-value increases by 1, the </w:t>
            </w:r>
            <w:r w:rsidRPr="00F50C1F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y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-value decreases by 3.</w:t>
            </w:r>
          </w:p>
          <w:p w14:paraId="5CBE7141" w14:textId="7B769882" w:rsidR="00F50C1F" w:rsidRDefault="00F50C1F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xpress the relation as a table of values and an equation.</w:t>
            </w:r>
          </w:p>
        </w:tc>
        <w:tc>
          <w:tcPr>
            <w:tcW w:w="4742" w:type="dxa"/>
          </w:tcPr>
          <w:p w14:paraId="110BB3BE" w14:textId="43AF1F5C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8</w:t>
            </w:r>
          </w:p>
          <w:p w14:paraId="5041C192" w14:textId="35B065A8" w:rsidR="00DF1002" w:rsidRDefault="00F50C1F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How do you know the relation in this graph is not linear?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Change the graph so it</w:t>
            </w:r>
            <w:r w:rsidR="002463AB"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is linear.</w:t>
            </w:r>
            <w:r w:rsidR="002463AB">
              <w:rPr>
                <w:rFonts w:ascii="Arial" w:hAnsi="Arial" w:cs="Arial"/>
                <w:noProof/>
                <w:sz w:val="32"/>
                <w:szCs w:val="40"/>
              </w:rPr>
              <w:br/>
            </w:r>
            <w:r w:rsidR="006659FC">
              <w:rPr>
                <w:noProof/>
              </w:rPr>
              <w:drawing>
                <wp:inline distT="0" distB="0" distL="0" distR="0" wp14:anchorId="3528B93A" wp14:editId="4FF53331">
                  <wp:extent cx="2330450" cy="2507167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02A3" w14:textId="77777777" w:rsidR="00F70DC2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</w:t>
      </w:r>
      <w:r w:rsidR="00AD7D35">
        <w:rPr>
          <w:rFonts w:ascii="Arial" w:hAnsi="Arial" w:cs="Arial"/>
          <w:noProof/>
          <w:sz w:val="32"/>
          <w:szCs w:val="40"/>
        </w:rPr>
        <w:tab/>
      </w:r>
    </w:p>
    <w:p w14:paraId="11005536" w14:textId="77777777" w:rsidR="00F70DC2" w:rsidRDefault="00F70DC2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3A678AA" w14:textId="77777777" w:rsidR="00F70DC2" w:rsidRDefault="00AD7D35" w:rsidP="00F70DC2">
      <w:pPr>
        <w:pStyle w:val="BLMH2"/>
      </w:pPr>
      <w:r>
        <w:rPr>
          <w:noProof/>
          <w:szCs w:val="40"/>
        </w:rPr>
        <w:t xml:space="preserve"> </w:t>
      </w:r>
      <w:r w:rsidR="00F70DC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8A3B2F" wp14:editId="7C0D5855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484E5" w14:textId="77777777" w:rsidR="00F70DC2" w:rsidRPr="003614EA" w:rsidRDefault="00F70DC2" w:rsidP="00F70DC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3614EA">
                              <w:t xml:space="preserve">  </w:t>
                            </w:r>
                            <w:r>
                              <w:t xml:space="preserve">Make it Linear! </w:t>
                            </w:r>
                            <w:r w:rsidRPr="00041E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DFB0901" w14:textId="77777777" w:rsidR="00F70DC2" w:rsidRDefault="00F70DC2" w:rsidP="00F70DC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2952D9A" w14:textId="77777777" w:rsidR="00F70DC2" w:rsidRDefault="00F70DC2" w:rsidP="00F70DC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003364C" w14:textId="77777777" w:rsidR="00F70DC2" w:rsidRDefault="00F70DC2" w:rsidP="00F70DC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3B2F" id="Text Box 37" o:spid="_x0000_s1034" type="#_x0000_t202" style="position:absolute;left:0;text-align:left;margin-left:-3.15pt;margin-top:0;width:614.25pt;height:34.4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V8MA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" fillcolor="white [3201]" stroked="f" strokeweight=".5pt">
                <v:textbox>
                  <w:txbxContent>
                    <w:p w14:paraId="32D484E5" w14:textId="77777777" w:rsidR="00F70DC2" w:rsidRPr="003614EA" w:rsidRDefault="00F70DC2" w:rsidP="00F70DC2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ab/>
                      </w:r>
                      <w:r w:rsidRPr="003614EA">
                        <w:t xml:space="preserve">  </w:t>
                      </w:r>
                      <w:r>
                        <w:t xml:space="preserve">Make it Linear! </w:t>
                      </w:r>
                      <w:r w:rsidRPr="00041E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DFB0901" w14:textId="77777777" w:rsidR="00F70DC2" w:rsidRDefault="00F70DC2" w:rsidP="00F70DC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2952D9A" w14:textId="77777777" w:rsidR="00F70DC2" w:rsidRDefault="00F70DC2" w:rsidP="00F70DC2">
                      <w:pPr>
                        <w:pStyle w:val="H1"/>
                      </w:pPr>
                      <w:r>
                        <w:tab/>
                      </w:r>
                    </w:p>
                    <w:p w14:paraId="7003364C" w14:textId="77777777" w:rsidR="00F70DC2" w:rsidRDefault="00F70DC2" w:rsidP="00F70DC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0DC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702A20D" wp14:editId="2B0F99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9" name="Flowchart: Terminator 3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6FB25" w14:textId="77777777" w:rsidR="00F70DC2" w:rsidRDefault="00F70DC2" w:rsidP="00F70DC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C1D85E5" w14:textId="1D7265FF" w:rsidR="00F70DC2" w:rsidRDefault="00F70DC2" w:rsidP="00F70DC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6B621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2A20D" id="Group 38" o:spid="_x0000_s1035" style="position:absolute;left:0;text-align:left;margin-left:0;margin-top:1.5pt;width:136.5pt;height:39pt;z-index:2517258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DbaSVz1QIAAKsHAAAOAAAAAAAAAAAAAAAAAC4CAABkcnMvZTJv&#10;RG9jLnhtbFBLAQItABQABgAIAAAAIQA/gOV23AAAAAUBAAAPAAAAAAAAAAAAAAAAAC8FAABkcnMv&#10;ZG93bnJldi54bWxQSwUGAAAAAAQABADzAAAAOAYAAAAA&#10;">
                <v:shape id="Flowchart: Terminator 3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"/>
                <v:shape id="Text Box 40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646FB25" w14:textId="77777777" w:rsidR="00F70DC2" w:rsidRDefault="00F70DC2" w:rsidP="00F70DC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C1D85E5" w14:textId="1D7265FF" w:rsidR="00F70DC2" w:rsidRDefault="00F70DC2" w:rsidP="00F70DC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6B62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0DC2">
        <w:t xml:space="preserve"> </w:t>
      </w:r>
    </w:p>
    <w:p w14:paraId="246FB666" w14:textId="77777777" w:rsidR="00F70DC2" w:rsidRDefault="00F70DC2" w:rsidP="00F70DC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CB53A13" w14:textId="77777777" w:rsidR="00F70DC2" w:rsidRDefault="00F70DC2" w:rsidP="00F70DC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51"/>
        <w:gridCol w:w="4652"/>
      </w:tblGrid>
      <w:tr w:rsidR="00F70DC2" w14:paraId="61B65519" w14:textId="77777777" w:rsidTr="00C423D0">
        <w:trPr>
          <w:trHeight w:hRule="exact" w:val="5557"/>
        </w:trPr>
        <w:tc>
          <w:tcPr>
            <w:tcW w:w="4651" w:type="dxa"/>
          </w:tcPr>
          <w:p w14:paraId="7F81CEA1" w14:textId="76FA5C41" w:rsidR="00F70DC2" w:rsidRPr="004F0F1C" w:rsidRDefault="00F70DC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Graph to use for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  <w:t>Task 8 solution</w:t>
            </w:r>
          </w:p>
          <w:p w14:paraId="15C9ED65" w14:textId="21216DCE" w:rsidR="00F70DC2" w:rsidRDefault="006659FC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A7E32CF" wp14:editId="766FE0CC">
                  <wp:extent cx="2330450" cy="2507167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35689AC7" w14:textId="77777777" w:rsidR="00F70DC2" w:rsidRPr="004F0F1C" w:rsidRDefault="00F70DC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Graph to use for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  <w:t>Task 8 solution</w:t>
            </w:r>
          </w:p>
          <w:p w14:paraId="7E96292B" w14:textId="304412BB" w:rsidR="00F70DC2" w:rsidRDefault="006659FC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E8F6C9F" wp14:editId="1F46DDB1">
                  <wp:extent cx="2330450" cy="2507167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DC2" w14:paraId="4ECE782D" w14:textId="77777777" w:rsidTr="00C423D0">
        <w:trPr>
          <w:trHeight w:hRule="exact" w:val="5557"/>
        </w:trPr>
        <w:tc>
          <w:tcPr>
            <w:tcW w:w="4651" w:type="dxa"/>
          </w:tcPr>
          <w:p w14:paraId="5F23C20E" w14:textId="77777777" w:rsidR="00F70DC2" w:rsidRPr="004F0F1C" w:rsidRDefault="00F70DC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Graph to use for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  <w:t>Task 8 solution</w:t>
            </w:r>
          </w:p>
          <w:p w14:paraId="368CBC79" w14:textId="3A616A3C" w:rsidR="00F70DC2" w:rsidRDefault="006659FC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6356117" wp14:editId="08DA970F">
                  <wp:extent cx="2330450" cy="2507167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0110B82B" w14:textId="77777777" w:rsidR="00F70DC2" w:rsidRPr="004F0F1C" w:rsidRDefault="00F70DC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Graph to use for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  <w:t>Task 8 solution</w:t>
            </w:r>
          </w:p>
          <w:p w14:paraId="1BBD78C2" w14:textId="407919AE" w:rsidR="00F70DC2" w:rsidRDefault="006659FC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0DB0F51" wp14:editId="6EE74780">
                  <wp:extent cx="2330450" cy="2507167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94770" w14:textId="61E53E0C" w:rsidR="00AD7D35" w:rsidRPr="00A803B0" w:rsidRDefault="00AD7D35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sectPr w:rsidR="00AD7D35" w:rsidRPr="00A803B0" w:rsidSect="00DF1002">
      <w:headerReference w:type="default" r:id="rId12"/>
      <w:footerReference w:type="default" r:id="rId13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29EF" w14:textId="77777777" w:rsidR="00C57D08" w:rsidRDefault="00C57D08" w:rsidP="00D34720">
      <w:r>
        <w:separator/>
      </w:r>
    </w:p>
  </w:endnote>
  <w:endnote w:type="continuationSeparator" w:id="0">
    <w:p w14:paraId="311727AB" w14:textId="77777777" w:rsidR="00C57D08" w:rsidRDefault="00C57D0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33EFDC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F2B2E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6" name="Picture 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C93A" w14:textId="77777777" w:rsidR="00C57D08" w:rsidRDefault="00C57D08" w:rsidP="00D34720">
      <w:r>
        <w:separator/>
      </w:r>
    </w:p>
  </w:footnote>
  <w:footnote w:type="continuationSeparator" w:id="0">
    <w:p w14:paraId="14CCF7F8" w14:textId="77777777" w:rsidR="00C57D08" w:rsidRDefault="00C57D0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51666">
    <w:abstractNumId w:val="0"/>
  </w:num>
  <w:num w:numId="2" w16cid:durableId="1408303494">
    <w:abstractNumId w:val="1"/>
  </w:num>
  <w:num w:numId="3" w16cid:durableId="1375695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6196"/>
    <w:rsid w:val="00041E7E"/>
    <w:rsid w:val="000B0FE6"/>
    <w:rsid w:val="000C0CE9"/>
    <w:rsid w:val="000C1E06"/>
    <w:rsid w:val="000C4501"/>
    <w:rsid w:val="000F183D"/>
    <w:rsid w:val="00116790"/>
    <w:rsid w:val="00165C8E"/>
    <w:rsid w:val="0017584D"/>
    <w:rsid w:val="001A39D8"/>
    <w:rsid w:val="001C04A3"/>
    <w:rsid w:val="001D52F1"/>
    <w:rsid w:val="001D77FA"/>
    <w:rsid w:val="001E0F06"/>
    <w:rsid w:val="001F3CC6"/>
    <w:rsid w:val="001F7C12"/>
    <w:rsid w:val="00211742"/>
    <w:rsid w:val="00211CA8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3235D9"/>
    <w:rsid w:val="00324071"/>
    <w:rsid w:val="0033109D"/>
    <w:rsid w:val="00336D11"/>
    <w:rsid w:val="003614EA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84516"/>
    <w:rsid w:val="0059113D"/>
    <w:rsid w:val="005A2DFB"/>
    <w:rsid w:val="005B49B7"/>
    <w:rsid w:val="005C44FF"/>
    <w:rsid w:val="005C5172"/>
    <w:rsid w:val="005C7F90"/>
    <w:rsid w:val="005F26EF"/>
    <w:rsid w:val="006203B2"/>
    <w:rsid w:val="00626AD6"/>
    <w:rsid w:val="00647880"/>
    <w:rsid w:val="00654DCE"/>
    <w:rsid w:val="00661707"/>
    <w:rsid w:val="006659FC"/>
    <w:rsid w:val="00677CDA"/>
    <w:rsid w:val="00696EE0"/>
    <w:rsid w:val="006B1FD1"/>
    <w:rsid w:val="006B6216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7F18EF"/>
    <w:rsid w:val="008121C7"/>
    <w:rsid w:val="00815073"/>
    <w:rsid w:val="00825DAC"/>
    <w:rsid w:val="00836AE6"/>
    <w:rsid w:val="008576EE"/>
    <w:rsid w:val="00866222"/>
    <w:rsid w:val="00873135"/>
    <w:rsid w:val="00874486"/>
    <w:rsid w:val="008A41D0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812EC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97C99"/>
    <w:rsid w:val="00AB5722"/>
    <w:rsid w:val="00AC5A6A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54BA7"/>
    <w:rsid w:val="00C57D08"/>
    <w:rsid w:val="00C73B06"/>
    <w:rsid w:val="00C908FB"/>
    <w:rsid w:val="00C96742"/>
    <w:rsid w:val="00CC53CF"/>
    <w:rsid w:val="00CD079A"/>
    <w:rsid w:val="00CE74B1"/>
    <w:rsid w:val="00D01712"/>
    <w:rsid w:val="00D1611F"/>
    <w:rsid w:val="00D3298E"/>
    <w:rsid w:val="00D34720"/>
    <w:rsid w:val="00D61387"/>
    <w:rsid w:val="00D66213"/>
    <w:rsid w:val="00D83EC5"/>
    <w:rsid w:val="00D92395"/>
    <w:rsid w:val="00DB61AE"/>
    <w:rsid w:val="00DB6849"/>
    <w:rsid w:val="00DD3693"/>
    <w:rsid w:val="00DD4CBB"/>
    <w:rsid w:val="00DF1002"/>
    <w:rsid w:val="00DF2B2E"/>
    <w:rsid w:val="00DF5067"/>
    <w:rsid w:val="00E1030E"/>
    <w:rsid w:val="00E155B4"/>
    <w:rsid w:val="00E30573"/>
    <w:rsid w:val="00E440CB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859C8B1-3910-4354-9F2B-977FD2D01694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3-01-16T17:07:00Z</dcterms:created>
  <dcterms:modified xsi:type="dcterms:W3CDTF">2023-10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